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7" w:rsidRDefault="006302AE" w:rsidP="006302AE">
      <w:pPr>
        <w:jc w:val="right"/>
      </w:pPr>
      <w:r>
        <w:t>Príloha č.</w:t>
      </w:r>
      <w:r w:rsidR="00810382">
        <w:t>2</w:t>
      </w:r>
      <w:r>
        <w:t xml:space="preserve"> </w:t>
      </w:r>
    </w:p>
    <w:p w:rsidR="00213DA7" w:rsidRDefault="00213DA7" w:rsidP="00EC31E7">
      <w:pPr>
        <w:pStyle w:val="Nadpis1"/>
        <w:ind w:left="426"/>
      </w:pPr>
      <w:r>
        <w:t xml:space="preserve">Zúčtovanie dotácie poskytnutej z rozpočtu </w:t>
      </w:r>
    </w:p>
    <w:p w:rsidR="00213DA7" w:rsidRDefault="00213DA7" w:rsidP="00EC31E7">
      <w:pPr>
        <w:pStyle w:val="Nadpis1"/>
        <w:ind w:left="426"/>
      </w:pPr>
      <w:r>
        <w:t xml:space="preserve">mestskej časti Bratislava – Vrakuňa </w:t>
      </w:r>
    </w:p>
    <w:p w:rsidR="00213DA7" w:rsidRDefault="00213DA7" w:rsidP="00EC31E7">
      <w:pPr>
        <w:ind w:left="426"/>
        <w:jc w:val="center"/>
        <w:rPr>
          <w:b/>
          <w:bCs/>
          <w:sz w:val="28"/>
        </w:rPr>
      </w:pPr>
    </w:p>
    <w:p w:rsidR="00213DA7" w:rsidRDefault="00213DA7" w:rsidP="00EC31E7">
      <w:pPr>
        <w:ind w:left="426"/>
        <w:jc w:val="both"/>
      </w:pPr>
      <w:r>
        <w:t>v súlade so Zmluvou o poskytnutí dotácie z rozpočtu mestskej časti Bratislava–Vrakuňa, ev. č. ......................... zo dňa .....................:</w:t>
      </w:r>
    </w:p>
    <w:p w:rsidR="00213DA7" w:rsidRDefault="00213DA7" w:rsidP="00EC31E7">
      <w:pPr>
        <w:ind w:left="426"/>
        <w:jc w:val="both"/>
      </w:pPr>
    </w:p>
    <w:p w:rsidR="00213DA7" w:rsidRDefault="00213DA7" w:rsidP="00EC31E7">
      <w:pPr>
        <w:ind w:left="426"/>
        <w:jc w:val="both"/>
      </w:pPr>
    </w:p>
    <w:p w:rsidR="00213DA7" w:rsidRDefault="00213DA7" w:rsidP="00EC31E7">
      <w:pPr>
        <w:ind w:left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ríjemca dotácie:</w:t>
      </w:r>
    </w:p>
    <w:p w:rsidR="00213DA7" w:rsidRDefault="00213DA7" w:rsidP="00EC31E7">
      <w:pPr>
        <w:spacing w:line="360" w:lineRule="auto"/>
        <w:ind w:left="426"/>
      </w:pPr>
    </w:p>
    <w:p w:rsidR="00213DA7" w:rsidRDefault="00213DA7" w:rsidP="00EC31E7">
      <w:pPr>
        <w:spacing w:line="360" w:lineRule="auto"/>
        <w:ind w:left="426"/>
      </w:pPr>
      <w:r>
        <w:t>Meno/Názov organizácie: .................................................................................</w:t>
      </w:r>
      <w:r w:rsidR="00EC31E7">
        <w:t>.............</w:t>
      </w:r>
      <w:r>
        <w:t>.................</w:t>
      </w:r>
    </w:p>
    <w:p w:rsidR="00213DA7" w:rsidRDefault="00213DA7" w:rsidP="00EC31E7">
      <w:pPr>
        <w:spacing w:line="360" w:lineRule="auto"/>
        <w:ind w:left="426"/>
      </w:pPr>
      <w:r>
        <w:t>Meno štatutárneho zástupcu (pri právnických osobách): .........................................</w:t>
      </w:r>
      <w:r w:rsidR="00EC31E7">
        <w:t>............</w:t>
      </w:r>
      <w:r>
        <w:t>..........</w:t>
      </w:r>
    </w:p>
    <w:p w:rsidR="00213DA7" w:rsidRDefault="00213DA7" w:rsidP="00EC31E7">
      <w:pPr>
        <w:spacing w:line="360" w:lineRule="auto"/>
        <w:ind w:left="426"/>
      </w:pPr>
      <w:r>
        <w:t>Adresa/Sídlo príjemcu: ............................................................................................</w:t>
      </w:r>
      <w:r w:rsidR="00EC31E7">
        <w:t>.............</w:t>
      </w:r>
      <w:r>
        <w:t>..........</w:t>
      </w:r>
    </w:p>
    <w:p w:rsidR="00213DA7" w:rsidRDefault="00213DA7" w:rsidP="00EC31E7">
      <w:pPr>
        <w:spacing w:line="360" w:lineRule="auto"/>
        <w:ind w:left="426"/>
      </w:pPr>
      <w:r>
        <w:t>IČO: ...............................................................DIČ:  .......................................</w:t>
      </w:r>
      <w:r w:rsidR="00EC31E7">
        <w:t>.............</w:t>
      </w:r>
      <w:r>
        <w:t>...................</w:t>
      </w:r>
    </w:p>
    <w:p w:rsidR="00213DA7" w:rsidRDefault="00213DA7" w:rsidP="00EC31E7">
      <w:pPr>
        <w:spacing w:line="360" w:lineRule="auto"/>
        <w:ind w:left="426"/>
      </w:pPr>
      <w:r>
        <w:t>Bankové spojenie (názov banky, číslo účtu): .............................................</w:t>
      </w:r>
      <w:r w:rsidR="00EC31E7">
        <w:t>............</w:t>
      </w:r>
      <w:r>
        <w:t>........................</w:t>
      </w:r>
    </w:p>
    <w:p w:rsidR="00213DA7" w:rsidRDefault="00213DA7" w:rsidP="00EC31E7">
      <w:pPr>
        <w:ind w:left="426"/>
        <w:jc w:val="both"/>
      </w:pPr>
      <w:r>
        <w:t>Tel., fax., e-mail:...........................................................................................</w:t>
      </w:r>
      <w:r w:rsidR="00EC31E7">
        <w:t>............</w:t>
      </w:r>
      <w:r>
        <w:t>......................</w:t>
      </w:r>
    </w:p>
    <w:p w:rsidR="00213DA7" w:rsidRDefault="00213DA7" w:rsidP="00EC31E7">
      <w:pPr>
        <w:ind w:left="426"/>
        <w:jc w:val="both"/>
      </w:pPr>
    </w:p>
    <w:p w:rsidR="00213DA7" w:rsidRDefault="00213DA7" w:rsidP="00EC31E7">
      <w:pPr>
        <w:spacing w:line="360" w:lineRule="auto"/>
        <w:ind w:left="426"/>
      </w:pPr>
      <w:r>
        <w:t>Názov podujatia: ..............................................</w:t>
      </w:r>
      <w:r w:rsidR="00E00D89">
        <w:t>......................</w:t>
      </w:r>
      <w:r>
        <w:t>..........................................</w:t>
      </w:r>
      <w:r w:rsidR="00EC31E7">
        <w:t>...........</w:t>
      </w:r>
      <w:r>
        <w:t>..........</w:t>
      </w:r>
      <w:r w:rsidR="00B070F9">
        <w:t>...................</w:t>
      </w:r>
      <w:r>
        <w:t>.</w:t>
      </w:r>
      <w:r w:rsidR="00FD1715">
        <w:t>.</w:t>
      </w:r>
    </w:p>
    <w:p w:rsidR="00213DA7" w:rsidRDefault="00213DA7" w:rsidP="00EC31E7">
      <w:pPr>
        <w:spacing w:line="360" w:lineRule="auto"/>
        <w:ind w:left="426"/>
      </w:pPr>
      <w:r>
        <w:t>................................................................................................................................................</w:t>
      </w:r>
      <w:r w:rsidR="00E00D89">
        <w:t>.........</w:t>
      </w:r>
    </w:p>
    <w:p w:rsidR="00213DA7" w:rsidRDefault="00213DA7" w:rsidP="00EC31E7">
      <w:pPr>
        <w:spacing w:line="360" w:lineRule="auto"/>
        <w:ind w:left="426"/>
      </w:pPr>
      <w:r>
        <w:t>Termín a miesto realizácie: .....................................................................................</w:t>
      </w:r>
      <w:r w:rsidR="00EC31E7">
        <w:t>..........</w:t>
      </w:r>
      <w:r>
        <w:t>..........</w:t>
      </w:r>
      <w:r w:rsidR="00FD1715">
        <w:t>..</w:t>
      </w:r>
    </w:p>
    <w:p w:rsidR="00213DA7" w:rsidRDefault="00213DA7" w:rsidP="00EC31E7">
      <w:pPr>
        <w:spacing w:line="360" w:lineRule="auto"/>
        <w:ind w:left="426"/>
      </w:pPr>
      <w:r>
        <w:t>Výška poskytnutej dotácie: ....................................................................................</w:t>
      </w:r>
      <w:r w:rsidR="00EC31E7">
        <w:t>...........</w:t>
      </w:r>
      <w:r>
        <w:t>...........</w:t>
      </w:r>
      <w:r w:rsidR="00FD1715">
        <w:t>.</w:t>
      </w:r>
    </w:p>
    <w:p w:rsidR="00213DA7" w:rsidRDefault="00213DA7" w:rsidP="00EC31E7">
      <w:pPr>
        <w:spacing w:line="360" w:lineRule="auto"/>
        <w:ind w:left="426"/>
      </w:pPr>
      <w:r>
        <w:t>Účel poskytnutej dotácie ( v zmysle zmluvy o poskytnutí dotácie): ...</w:t>
      </w:r>
      <w:r w:rsidR="00EC31E7">
        <w:t>...............</w:t>
      </w:r>
      <w:r>
        <w:t>........</w:t>
      </w:r>
      <w:r w:rsidR="00FD1715">
        <w:t>...................</w:t>
      </w:r>
    </w:p>
    <w:p w:rsidR="00213DA7" w:rsidRDefault="00EC31E7" w:rsidP="00EC31E7">
      <w:pPr>
        <w:spacing w:line="360" w:lineRule="auto"/>
        <w:ind w:left="426"/>
      </w:pPr>
      <w:r>
        <w:t>......................................</w:t>
      </w:r>
      <w:r w:rsidR="00213DA7">
        <w:t>....</w:t>
      </w:r>
      <w:r w:rsidR="00FD171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D89">
        <w:t xml:space="preserve"> </w:t>
      </w:r>
    </w:p>
    <w:p w:rsidR="00213DA7" w:rsidRDefault="00213DA7" w:rsidP="00EC31E7">
      <w:pPr>
        <w:spacing w:line="360" w:lineRule="auto"/>
        <w:ind w:left="426"/>
      </w:pPr>
      <w:r>
        <w:t xml:space="preserve"> Informácia o realizácii </w:t>
      </w:r>
      <w:r w:rsidR="00F557F7">
        <w:t>zámeru</w:t>
      </w:r>
      <w:r>
        <w:t xml:space="preserve">, podujatia </w:t>
      </w:r>
      <w:r w:rsidRPr="00DD5A27">
        <w:t>(môže byť aj samostatná príloha</w:t>
      </w:r>
      <w:r>
        <w:rPr>
          <w:u w:val="single"/>
        </w:rPr>
        <w:t>)</w:t>
      </w:r>
      <w:r>
        <w:t xml:space="preserve">: </w:t>
      </w:r>
    </w:p>
    <w:p w:rsidR="00213DA7" w:rsidRDefault="00FD1715" w:rsidP="00EC31E7">
      <w:pPr>
        <w:spacing w:line="360" w:lineRule="auto"/>
        <w:ind w:left="426"/>
      </w:pPr>
      <w:r>
        <w:t>..</w:t>
      </w:r>
      <w:r w:rsidR="00213DA7">
        <w:t>....................................................................................................................................................................</w:t>
      </w:r>
      <w:r>
        <w:t>...</w:t>
      </w:r>
      <w:r w:rsidR="00213DA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1E7">
        <w:t>.................</w:t>
      </w:r>
      <w:r w:rsidR="00213DA7">
        <w:t>..........................................................................................................</w:t>
      </w:r>
      <w:r w:rsidR="00EC31E7">
        <w:t>................</w:t>
      </w:r>
      <w:r w:rsidR="00213DA7">
        <w:t>...............................</w:t>
      </w:r>
    </w:p>
    <w:p w:rsidR="00694D31" w:rsidRDefault="00694D31" w:rsidP="00E00D89">
      <w:pPr>
        <w:ind w:left="426"/>
        <w:jc w:val="both"/>
      </w:pPr>
      <w:r>
        <w:t xml:space="preserve"> Uviesť formu a</w:t>
      </w:r>
      <w:r w:rsidRPr="004833C9">
        <w:t xml:space="preserve"> spôsob </w:t>
      </w:r>
      <w:r w:rsidRPr="00FB46CB">
        <w:t>prezentáci</w:t>
      </w:r>
      <w:r>
        <w:t>e</w:t>
      </w:r>
      <w:r w:rsidR="008938B6">
        <w:t xml:space="preserve"> mestskej časti, </w:t>
      </w:r>
      <w:r>
        <w:t xml:space="preserve">predložiť </w:t>
      </w:r>
      <w:r w:rsidRPr="008E15CE">
        <w:t>materiály,</w:t>
      </w:r>
      <w:r>
        <w:t xml:space="preserve"> </w:t>
      </w:r>
      <w:r w:rsidRPr="008E15CE">
        <w:t>v ktorých bude uvedený text: "podujatie</w:t>
      </w:r>
      <w:r>
        <w:t xml:space="preserve">   </w:t>
      </w:r>
      <w:r w:rsidRPr="008E15CE">
        <w:t xml:space="preserve">finančne </w:t>
      </w:r>
      <w:r>
        <w:t xml:space="preserve"> </w:t>
      </w:r>
      <w:r w:rsidRPr="008E15CE">
        <w:t>podporil</w:t>
      </w:r>
      <w:r>
        <w:t>a</w:t>
      </w:r>
      <w:r w:rsidR="008938B6">
        <w:t xml:space="preserve"> mestská časť</w:t>
      </w:r>
      <w:r>
        <w:t>“</w:t>
      </w:r>
      <w:r w:rsidRPr="008E15CE">
        <w:t xml:space="preserve"> (napr. v bulletinoch, v médiách, na</w:t>
      </w:r>
      <w:r>
        <w:t xml:space="preserve"> </w:t>
      </w:r>
      <w:r w:rsidRPr="008E15CE">
        <w:t>výzdobe a</w:t>
      </w:r>
      <w:r>
        <w:t> </w:t>
      </w:r>
      <w:r w:rsidRPr="008E15CE">
        <w:t>pod</w:t>
      </w:r>
      <w:r>
        <w:t>.)</w:t>
      </w:r>
    </w:p>
    <w:p w:rsidR="00694D31" w:rsidRDefault="00694D31" w:rsidP="00E00D89">
      <w:pPr>
        <w:ind w:left="426"/>
      </w:pPr>
    </w:p>
    <w:p w:rsidR="00694D31" w:rsidRPr="00694D31" w:rsidRDefault="00694D31" w:rsidP="00E00D89">
      <w:pPr>
        <w:spacing w:line="276" w:lineRule="auto"/>
        <w:ind w:left="426"/>
        <w:rPr>
          <w:bCs/>
        </w:rPr>
      </w:pPr>
      <w:r w:rsidRPr="00694D31">
        <w:rPr>
          <w:bCs/>
        </w:rPr>
        <w:t>.........................................................................................................................................................</w:t>
      </w:r>
    </w:p>
    <w:p w:rsidR="00694D31" w:rsidRPr="00694D31" w:rsidRDefault="00694D31" w:rsidP="00E00D89">
      <w:pPr>
        <w:pStyle w:val="Zkladntext"/>
        <w:spacing w:after="0" w:line="276" w:lineRule="auto"/>
        <w:ind w:left="426"/>
        <w:rPr>
          <w:bCs/>
        </w:rPr>
      </w:pPr>
      <w:r w:rsidRPr="00694D31">
        <w:rPr>
          <w:bCs/>
        </w:rPr>
        <w:t>.........................................................................................................................................................</w:t>
      </w:r>
      <w:r w:rsidR="009554B5">
        <w:rPr>
          <w:bCs/>
        </w:rPr>
        <w:t>.........................................................................................................................................................</w:t>
      </w:r>
    </w:p>
    <w:p w:rsidR="00694D31" w:rsidRDefault="00694D31" w:rsidP="00415176">
      <w:pPr>
        <w:pStyle w:val="Zkladntext"/>
        <w:rPr>
          <w:b/>
          <w:bCs/>
        </w:rPr>
      </w:pPr>
    </w:p>
    <w:p w:rsidR="00213DA7" w:rsidRDefault="00213DA7" w:rsidP="004D6C85">
      <w:pPr>
        <w:pStyle w:val="Zkladntext"/>
        <w:ind w:left="426"/>
        <w:jc w:val="both"/>
      </w:pPr>
      <w:r>
        <w:rPr>
          <w:b/>
          <w:bCs/>
        </w:rPr>
        <w:lastRenderedPageBreak/>
        <w:t>Prehľad dokladov predložených k vyúčtovaniu dotácie</w:t>
      </w:r>
      <w:r>
        <w:t xml:space="preserve"> (faktúry, </w:t>
      </w:r>
      <w:r w:rsidR="00C23725">
        <w:t xml:space="preserve">výdavkové </w:t>
      </w:r>
      <w:r>
        <w:t>pokladničné doklady,</w:t>
      </w:r>
      <w:r w:rsidR="00C23725">
        <w:t xml:space="preserve"> príjmové pokladničné</w:t>
      </w:r>
      <w:r>
        <w:t xml:space="preserve"> doklady,  </w:t>
      </w:r>
      <w:r w:rsidR="00C23725">
        <w:t xml:space="preserve">doklady z registračnej pokladnice, </w:t>
      </w:r>
      <w:r>
        <w:t>výpisy z účtu a pod.).:</w:t>
      </w:r>
    </w:p>
    <w:p w:rsidR="00213DA7" w:rsidRDefault="00213DA7" w:rsidP="00EC31E7">
      <w:pPr>
        <w:ind w:left="426"/>
        <w:jc w:val="both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226"/>
        <w:gridCol w:w="1464"/>
      </w:tblGrid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  <w:r>
              <w:t>Por. č.</w:t>
            </w: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center"/>
            </w:pPr>
            <w:r>
              <w:t>Názov dokladu/výdavku</w:t>
            </w: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center"/>
            </w:pPr>
            <w:r>
              <w:t>Suma v €</w:t>
            </w: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86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center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71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ška poskytnutej dotácie:</w:t>
            </w: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  <w:tr w:rsidR="00213DA7" w:rsidTr="00237480">
        <w:trPr>
          <w:trHeight w:val="286"/>
        </w:trPr>
        <w:tc>
          <w:tcPr>
            <w:tcW w:w="1047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  <w:tc>
          <w:tcPr>
            <w:tcW w:w="5226" w:type="dxa"/>
          </w:tcPr>
          <w:p w:rsidR="00213DA7" w:rsidRDefault="00213DA7" w:rsidP="002374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ozdiel: </w:t>
            </w:r>
          </w:p>
        </w:tc>
        <w:tc>
          <w:tcPr>
            <w:tcW w:w="1464" w:type="dxa"/>
          </w:tcPr>
          <w:p w:rsidR="00213DA7" w:rsidRDefault="00213DA7" w:rsidP="00237480">
            <w:pPr>
              <w:spacing w:line="360" w:lineRule="auto"/>
              <w:jc w:val="both"/>
            </w:pPr>
          </w:p>
        </w:tc>
      </w:tr>
    </w:tbl>
    <w:p w:rsidR="00213DA7" w:rsidRDefault="00213DA7" w:rsidP="00213DA7">
      <w:pPr>
        <w:jc w:val="both"/>
      </w:pPr>
    </w:p>
    <w:p w:rsidR="00213DA7" w:rsidRDefault="00213DA7" w:rsidP="00213DA7">
      <w:pPr>
        <w:jc w:val="both"/>
      </w:pPr>
    </w:p>
    <w:p w:rsidR="00213DA7" w:rsidRDefault="00213DA7" w:rsidP="00EC31E7">
      <w:pPr>
        <w:spacing w:line="360" w:lineRule="auto"/>
        <w:ind w:left="142"/>
      </w:pPr>
    </w:p>
    <w:p w:rsidR="00213DA7" w:rsidRDefault="00213DA7" w:rsidP="00EC31E7">
      <w:pPr>
        <w:spacing w:line="360" w:lineRule="auto"/>
        <w:ind w:left="142"/>
      </w:pPr>
      <w:r>
        <w:t>V Bratislave, dňa............................</w:t>
      </w:r>
      <w:r>
        <w:tab/>
      </w:r>
      <w:r>
        <w:tab/>
      </w:r>
      <w:r>
        <w:tab/>
      </w:r>
      <w:r w:rsidR="00EC31E7">
        <w:t xml:space="preserve">     </w:t>
      </w:r>
      <w:r>
        <w:t xml:space="preserve">       ...................................................</w:t>
      </w:r>
    </w:p>
    <w:p w:rsidR="00213DA7" w:rsidRDefault="00213DA7" w:rsidP="00EC31E7">
      <w:pPr>
        <w:pStyle w:val="Pta"/>
        <w:tabs>
          <w:tab w:val="clear" w:pos="4536"/>
          <w:tab w:val="clear" w:pos="9072"/>
        </w:tabs>
        <w:spacing w:line="36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1E7">
        <w:t xml:space="preserve">       </w:t>
      </w:r>
      <w:r>
        <w:t>Pečiatka organizácie  a podpis príjemcu</w:t>
      </w:r>
    </w:p>
    <w:p w:rsidR="00213DA7" w:rsidRPr="00330DFD" w:rsidRDefault="00213DA7" w:rsidP="00213DA7">
      <w:pPr>
        <w:pStyle w:val="Pta"/>
        <w:tabs>
          <w:tab w:val="clear" w:pos="4536"/>
          <w:tab w:val="clear" w:pos="9072"/>
        </w:tabs>
        <w:spacing w:line="360" w:lineRule="auto"/>
        <w:rPr>
          <w:b/>
        </w:rPr>
      </w:pPr>
      <w:r w:rsidRPr="00FD1715">
        <w:rPr>
          <w:b/>
        </w:rPr>
        <w:t>___________________________________________________________________________</w:t>
      </w:r>
      <w:r w:rsidR="00FD1715">
        <w:rPr>
          <w:b/>
        </w:rPr>
        <w:t>_____</w:t>
      </w:r>
      <w:r w:rsidRPr="00FD1715">
        <w:rPr>
          <w:b/>
        </w:rPr>
        <w:t xml:space="preserve"> </w:t>
      </w:r>
    </w:p>
    <w:p w:rsidR="00CC7419" w:rsidRDefault="00213DA7" w:rsidP="00CC7419">
      <w:pPr>
        <w:pStyle w:val="Pta"/>
        <w:tabs>
          <w:tab w:val="clear" w:pos="4536"/>
          <w:tab w:val="clear" w:pos="9072"/>
        </w:tabs>
        <w:spacing w:line="360" w:lineRule="auto"/>
        <w:ind w:left="142"/>
      </w:pPr>
      <w:r>
        <w:t xml:space="preserve">Za </w:t>
      </w:r>
      <w:r w:rsidR="00CC7419">
        <w:t>M</w:t>
      </w:r>
      <w:r>
        <w:t xml:space="preserve">estskú časť Bratislava – Vrakuňa </w:t>
      </w:r>
      <w:r w:rsidR="00CC7419">
        <w:t>:</w:t>
      </w:r>
    </w:p>
    <w:p w:rsidR="00CC7419" w:rsidRDefault="00CC7419" w:rsidP="003A323E">
      <w:pPr>
        <w:pStyle w:val="Pta"/>
        <w:tabs>
          <w:tab w:val="clear" w:pos="4536"/>
          <w:tab w:val="clear" w:pos="9072"/>
          <w:tab w:val="left" w:pos="8505"/>
          <w:tab w:val="left" w:pos="10915"/>
        </w:tabs>
        <w:spacing w:line="360" w:lineRule="auto"/>
        <w:ind w:left="142"/>
      </w:pPr>
      <w:r>
        <w:t>Správnosť a úplnosť finančného vyúčtovania dotácií overil a schválil ekonomický odbor MÚ</w:t>
      </w:r>
      <w:r w:rsidR="003A323E">
        <w:t xml:space="preserve"> MČ</w:t>
      </w:r>
      <w:r>
        <w:t xml:space="preserve"> .............................................................................................................................................................. </w:t>
      </w:r>
    </w:p>
    <w:p w:rsidR="00213DA7" w:rsidRDefault="00CC7419" w:rsidP="00E00D89">
      <w:pPr>
        <w:pStyle w:val="Pta"/>
        <w:tabs>
          <w:tab w:val="clear" w:pos="4536"/>
          <w:tab w:val="clear" w:pos="9072"/>
        </w:tabs>
        <w:spacing w:line="360" w:lineRule="auto"/>
        <w:ind w:left="142"/>
        <w:jc w:val="both"/>
      </w:pPr>
      <w:r>
        <w:t>Hospodárnosť a efektívnosť  použitia dotácie v súlade so schváleným účelom podľa uzatvorenej zmluvy o poskytnutí dotácie schválil vecne príslušný odbor...............................................................</w:t>
      </w:r>
      <w:r w:rsidR="00E00D89">
        <w:t>.................................................</w:t>
      </w:r>
      <w:r>
        <w:t>....................</w:t>
      </w:r>
      <w:r w:rsidR="002F6380">
        <w:t>................</w:t>
      </w:r>
    </w:p>
    <w:p w:rsidR="00213DA7" w:rsidRDefault="00213DA7" w:rsidP="00EC31E7">
      <w:pPr>
        <w:pStyle w:val="Pta"/>
        <w:tabs>
          <w:tab w:val="clear" w:pos="4536"/>
          <w:tab w:val="clear" w:pos="9072"/>
        </w:tabs>
        <w:spacing w:line="360" w:lineRule="auto"/>
        <w:ind w:left="142"/>
      </w:pPr>
      <w:r>
        <w:t>Spôsob naloženia s rozdielom  pri nedočerpaní dotácie: ...................................................</w:t>
      </w:r>
      <w:r w:rsidR="00FD1715">
        <w:t>...............</w:t>
      </w:r>
      <w:r w:rsidR="002F6380">
        <w:t>.</w:t>
      </w:r>
      <w:bookmarkStart w:id="0" w:name="_GoBack"/>
      <w:bookmarkEnd w:id="0"/>
      <w:r w:rsidR="00FD1715">
        <w:t>.</w:t>
      </w:r>
    </w:p>
    <w:p w:rsidR="00213DA7" w:rsidRDefault="00213DA7" w:rsidP="00EC31E7">
      <w:pPr>
        <w:pStyle w:val="Pta"/>
        <w:tabs>
          <w:tab w:val="clear" w:pos="4536"/>
          <w:tab w:val="clear" w:pos="9072"/>
        </w:tabs>
        <w:spacing w:line="360" w:lineRule="auto"/>
        <w:ind w:left="142"/>
      </w:pPr>
      <w:r>
        <w:t>.....................................................................................................................................................</w:t>
      </w:r>
      <w:r w:rsidR="00FD1715">
        <w:t>.........</w:t>
      </w:r>
    </w:p>
    <w:p w:rsidR="00330DFD" w:rsidRDefault="00330DFD" w:rsidP="00C23725">
      <w:pPr>
        <w:pStyle w:val="Pta"/>
        <w:tabs>
          <w:tab w:val="clear" w:pos="4536"/>
          <w:tab w:val="clear" w:pos="9072"/>
        </w:tabs>
        <w:ind w:left="142"/>
      </w:pPr>
    </w:p>
    <w:p w:rsidR="00EC31E7" w:rsidRPr="006D4571" w:rsidRDefault="00213DA7" w:rsidP="00C23725">
      <w:pPr>
        <w:pStyle w:val="Pta"/>
        <w:tabs>
          <w:tab w:val="clear" w:pos="4536"/>
          <w:tab w:val="clear" w:pos="9072"/>
        </w:tabs>
        <w:ind w:left="142"/>
        <w:rPr>
          <w:i/>
          <w:sz w:val="28"/>
        </w:rPr>
      </w:pPr>
      <w:r>
        <w:t>V Bratislave, dňa ..........................</w:t>
      </w:r>
      <w:r>
        <w:tab/>
      </w:r>
      <w:r>
        <w:tab/>
      </w:r>
    </w:p>
    <w:sectPr w:rsidR="00EC31E7" w:rsidRPr="006D4571" w:rsidSect="00F96F0D">
      <w:footerReference w:type="default" r:id="rId8"/>
      <w:pgSz w:w="11905" w:h="16837"/>
      <w:pgMar w:top="992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DD" w:rsidRDefault="001F14DD" w:rsidP="00FD1D0C">
      <w:r>
        <w:separator/>
      </w:r>
    </w:p>
  </w:endnote>
  <w:endnote w:type="continuationSeparator" w:id="0">
    <w:p w:rsidR="001F14DD" w:rsidRDefault="001F14DD" w:rsidP="00FD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21287"/>
      <w:docPartObj>
        <w:docPartGallery w:val="Page Numbers (Bottom of Page)"/>
        <w:docPartUnique/>
      </w:docPartObj>
    </w:sdtPr>
    <w:sdtEndPr/>
    <w:sdtContent>
      <w:p w:rsidR="004F51CC" w:rsidRDefault="004F51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80">
          <w:rPr>
            <w:noProof/>
          </w:rPr>
          <w:t>2</w:t>
        </w:r>
        <w:r>
          <w:fldChar w:fldCharType="end"/>
        </w:r>
      </w:p>
    </w:sdtContent>
  </w:sdt>
  <w:p w:rsidR="004F51CC" w:rsidRDefault="004F51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DD" w:rsidRDefault="001F14DD" w:rsidP="00FD1D0C">
      <w:r>
        <w:separator/>
      </w:r>
    </w:p>
  </w:footnote>
  <w:footnote w:type="continuationSeparator" w:id="0">
    <w:p w:rsidR="001F14DD" w:rsidRDefault="001F14DD" w:rsidP="00FD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A70DE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00000005"/>
    <w:multiLevelType w:val="multilevel"/>
    <w:tmpl w:val="F112FF6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F15BBE"/>
    <w:multiLevelType w:val="multilevel"/>
    <w:tmpl w:val="6E08B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14718C"/>
    <w:multiLevelType w:val="hybridMultilevel"/>
    <w:tmpl w:val="2FB81F4C"/>
    <w:lvl w:ilvl="0" w:tplc="3168AC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50862"/>
    <w:multiLevelType w:val="hybridMultilevel"/>
    <w:tmpl w:val="7970432C"/>
    <w:lvl w:ilvl="0" w:tplc="6F10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0BCB"/>
    <w:multiLevelType w:val="hybridMultilevel"/>
    <w:tmpl w:val="430C8404"/>
    <w:lvl w:ilvl="0" w:tplc="D15C6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6009"/>
    <w:multiLevelType w:val="hybridMultilevel"/>
    <w:tmpl w:val="08F27BE6"/>
    <w:lvl w:ilvl="0" w:tplc="C8F4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263BC"/>
    <w:multiLevelType w:val="hybridMultilevel"/>
    <w:tmpl w:val="C534D7A4"/>
    <w:lvl w:ilvl="0" w:tplc="46E67C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2ED"/>
    <w:multiLevelType w:val="hybridMultilevel"/>
    <w:tmpl w:val="443AF94A"/>
    <w:lvl w:ilvl="0" w:tplc="52CE3D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6D4DF9"/>
    <w:multiLevelType w:val="hybridMultilevel"/>
    <w:tmpl w:val="CDB2D65A"/>
    <w:lvl w:ilvl="0" w:tplc="C4A8EE1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3196D1E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17B5C"/>
    <w:multiLevelType w:val="hybridMultilevel"/>
    <w:tmpl w:val="B8DA056C"/>
    <w:lvl w:ilvl="0" w:tplc="6D2CC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36C8"/>
    <w:multiLevelType w:val="hybridMultilevel"/>
    <w:tmpl w:val="C75E0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11A78"/>
    <w:multiLevelType w:val="hybridMultilevel"/>
    <w:tmpl w:val="3D983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4CC5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6C6"/>
    <w:multiLevelType w:val="hybridMultilevel"/>
    <w:tmpl w:val="71541D04"/>
    <w:lvl w:ilvl="0" w:tplc="867CAC64">
      <w:start w:val="4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5E2B"/>
    <w:multiLevelType w:val="hybridMultilevel"/>
    <w:tmpl w:val="7486A3BE"/>
    <w:lvl w:ilvl="0" w:tplc="589A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3F15"/>
    <w:multiLevelType w:val="hybridMultilevel"/>
    <w:tmpl w:val="425C46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C5566"/>
    <w:multiLevelType w:val="hybridMultilevel"/>
    <w:tmpl w:val="F932A8E0"/>
    <w:lvl w:ilvl="0" w:tplc="8DF45BB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CF1"/>
    <w:multiLevelType w:val="hybridMultilevel"/>
    <w:tmpl w:val="BDCA7250"/>
    <w:lvl w:ilvl="0" w:tplc="00561CDC">
      <w:start w:val="2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289C"/>
    <w:multiLevelType w:val="hybridMultilevel"/>
    <w:tmpl w:val="6A74773E"/>
    <w:lvl w:ilvl="0" w:tplc="4C666AB0">
      <w:start w:val="6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4A05"/>
    <w:multiLevelType w:val="hybridMultilevel"/>
    <w:tmpl w:val="02D8758E"/>
    <w:lvl w:ilvl="0" w:tplc="FAB485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354DA"/>
    <w:multiLevelType w:val="hybridMultilevel"/>
    <w:tmpl w:val="0EB2174C"/>
    <w:lvl w:ilvl="0" w:tplc="D09ED6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565E9"/>
    <w:multiLevelType w:val="hybridMultilevel"/>
    <w:tmpl w:val="8A4CE6E0"/>
    <w:lvl w:ilvl="0" w:tplc="1E3C4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F788B"/>
    <w:multiLevelType w:val="hybridMultilevel"/>
    <w:tmpl w:val="53B83298"/>
    <w:lvl w:ilvl="0" w:tplc="3B92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929D1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772C5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77613"/>
    <w:multiLevelType w:val="hybridMultilevel"/>
    <w:tmpl w:val="F72ABD46"/>
    <w:lvl w:ilvl="0" w:tplc="041B0017">
      <w:start w:val="1"/>
      <w:numFmt w:val="lowerLetter"/>
      <w:lvlText w:val="%1)"/>
      <w:lvlJc w:val="left"/>
      <w:pPr>
        <w:ind w:left="1209" w:hanging="360"/>
      </w:p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</w:lvl>
    <w:lvl w:ilvl="3" w:tplc="041B000F" w:tentative="1">
      <w:start w:val="1"/>
      <w:numFmt w:val="decimal"/>
      <w:lvlText w:val="%4."/>
      <w:lvlJc w:val="left"/>
      <w:pPr>
        <w:ind w:left="3369" w:hanging="360"/>
      </w:p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</w:lvl>
    <w:lvl w:ilvl="6" w:tplc="041B000F" w:tentative="1">
      <w:start w:val="1"/>
      <w:numFmt w:val="decimal"/>
      <w:lvlText w:val="%7."/>
      <w:lvlJc w:val="left"/>
      <w:pPr>
        <w:ind w:left="5529" w:hanging="360"/>
      </w:p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90216D9"/>
    <w:multiLevelType w:val="hybridMultilevel"/>
    <w:tmpl w:val="089233AE"/>
    <w:lvl w:ilvl="0" w:tplc="FA6A6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B2616"/>
    <w:multiLevelType w:val="hybridMultilevel"/>
    <w:tmpl w:val="9166739E"/>
    <w:lvl w:ilvl="0" w:tplc="3B929D18">
      <w:start w:val="1"/>
      <w:numFmt w:val="lowerLetter"/>
      <w:lvlText w:val="%1)"/>
      <w:lvlJc w:val="left"/>
      <w:pPr>
        <w:ind w:left="1535" w:hanging="360"/>
      </w:pPr>
      <w:rPr>
        <w:rFonts w:hint="default"/>
      </w:rPr>
    </w:lvl>
    <w:lvl w:ilvl="1" w:tplc="3B929D18">
      <w:start w:val="1"/>
      <w:numFmt w:val="lowerLetter"/>
      <w:lvlText w:val="%2)"/>
      <w:lvlJc w:val="left"/>
      <w:pPr>
        <w:ind w:left="2255" w:hanging="360"/>
      </w:pPr>
      <w:rPr>
        <w:rFonts w:hint="default"/>
      </w:rPr>
    </w:lvl>
    <w:lvl w:ilvl="2" w:tplc="31084F88">
      <w:start w:val="1"/>
      <w:numFmt w:val="decimal"/>
      <w:lvlText w:val="%3."/>
      <w:lvlJc w:val="left"/>
      <w:pPr>
        <w:ind w:left="3155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3695" w:hanging="360"/>
      </w:pPr>
    </w:lvl>
    <w:lvl w:ilvl="4" w:tplc="041B0019" w:tentative="1">
      <w:start w:val="1"/>
      <w:numFmt w:val="lowerLetter"/>
      <w:lvlText w:val="%5."/>
      <w:lvlJc w:val="left"/>
      <w:pPr>
        <w:ind w:left="4415" w:hanging="360"/>
      </w:pPr>
    </w:lvl>
    <w:lvl w:ilvl="5" w:tplc="041B001B" w:tentative="1">
      <w:start w:val="1"/>
      <w:numFmt w:val="lowerRoman"/>
      <w:lvlText w:val="%6."/>
      <w:lvlJc w:val="right"/>
      <w:pPr>
        <w:ind w:left="5135" w:hanging="180"/>
      </w:pPr>
    </w:lvl>
    <w:lvl w:ilvl="6" w:tplc="041B000F" w:tentative="1">
      <w:start w:val="1"/>
      <w:numFmt w:val="decimal"/>
      <w:lvlText w:val="%7."/>
      <w:lvlJc w:val="left"/>
      <w:pPr>
        <w:ind w:left="5855" w:hanging="360"/>
      </w:pPr>
    </w:lvl>
    <w:lvl w:ilvl="7" w:tplc="041B0019" w:tentative="1">
      <w:start w:val="1"/>
      <w:numFmt w:val="lowerLetter"/>
      <w:lvlText w:val="%8."/>
      <w:lvlJc w:val="left"/>
      <w:pPr>
        <w:ind w:left="6575" w:hanging="360"/>
      </w:pPr>
    </w:lvl>
    <w:lvl w:ilvl="8" w:tplc="041B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6" w15:restartNumberingAfterBreak="0">
    <w:nsid w:val="4CC326F0"/>
    <w:multiLevelType w:val="hybridMultilevel"/>
    <w:tmpl w:val="FF9A7A56"/>
    <w:lvl w:ilvl="0" w:tplc="88A6A7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672E"/>
    <w:multiLevelType w:val="hybridMultilevel"/>
    <w:tmpl w:val="2ECEED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F8D"/>
    <w:multiLevelType w:val="hybridMultilevel"/>
    <w:tmpl w:val="C638FED4"/>
    <w:lvl w:ilvl="0" w:tplc="041B0017">
      <w:start w:val="1"/>
      <w:numFmt w:val="lowerLetter"/>
      <w:lvlText w:val="%1)"/>
      <w:lvlJc w:val="left"/>
      <w:pPr>
        <w:ind w:left="1263" w:hanging="360"/>
      </w:pPr>
    </w:lvl>
    <w:lvl w:ilvl="1" w:tplc="041B0019" w:tentative="1">
      <w:start w:val="1"/>
      <w:numFmt w:val="lowerLetter"/>
      <w:lvlText w:val="%2."/>
      <w:lvlJc w:val="left"/>
      <w:pPr>
        <w:ind w:left="1983" w:hanging="360"/>
      </w:pPr>
    </w:lvl>
    <w:lvl w:ilvl="2" w:tplc="041B001B" w:tentative="1">
      <w:start w:val="1"/>
      <w:numFmt w:val="lowerRoman"/>
      <w:lvlText w:val="%3."/>
      <w:lvlJc w:val="right"/>
      <w:pPr>
        <w:ind w:left="2703" w:hanging="180"/>
      </w:pPr>
    </w:lvl>
    <w:lvl w:ilvl="3" w:tplc="041B000F" w:tentative="1">
      <w:start w:val="1"/>
      <w:numFmt w:val="decimal"/>
      <w:lvlText w:val="%4."/>
      <w:lvlJc w:val="left"/>
      <w:pPr>
        <w:ind w:left="3423" w:hanging="360"/>
      </w:pPr>
    </w:lvl>
    <w:lvl w:ilvl="4" w:tplc="041B0019" w:tentative="1">
      <w:start w:val="1"/>
      <w:numFmt w:val="lowerLetter"/>
      <w:lvlText w:val="%5."/>
      <w:lvlJc w:val="left"/>
      <w:pPr>
        <w:ind w:left="4143" w:hanging="360"/>
      </w:pPr>
    </w:lvl>
    <w:lvl w:ilvl="5" w:tplc="041B001B" w:tentative="1">
      <w:start w:val="1"/>
      <w:numFmt w:val="lowerRoman"/>
      <w:lvlText w:val="%6."/>
      <w:lvlJc w:val="right"/>
      <w:pPr>
        <w:ind w:left="4863" w:hanging="180"/>
      </w:pPr>
    </w:lvl>
    <w:lvl w:ilvl="6" w:tplc="041B000F" w:tentative="1">
      <w:start w:val="1"/>
      <w:numFmt w:val="decimal"/>
      <w:lvlText w:val="%7."/>
      <w:lvlJc w:val="left"/>
      <w:pPr>
        <w:ind w:left="5583" w:hanging="360"/>
      </w:pPr>
    </w:lvl>
    <w:lvl w:ilvl="7" w:tplc="041B0019" w:tentative="1">
      <w:start w:val="1"/>
      <w:numFmt w:val="lowerLetter"/>
      <w:lvlText w:val="%8."/>
      <w:lvlJc w:val="left"/>
      <w:pPr>
        <w:ind w:left="6303" w:hanging="360"/>
      </w:pPr>
    </w:lvl>
    <w:lvl w:ilvl="8" w:tplc="041B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9" w15:restartNumberingAfterBreak="0">
    <w:nsid w:val="61931A45"/>
    <w:multiLevelType w:val="hybridMultilevel"/>
    <w:tmpl w:val="CD0E4724"/>
    <w:lvl w:ilvl="0" w:tplc="3B92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63E3"/>
    <w:multiLevelType w:val="hybridMultilevel"/>
    <w:tmpl w:val="CB3C6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755C"/>
    <w:multiLevelType w:val="hybridMultilevel"/>
    <w:tmpl w:val="272642F8"/>
    <w:lvl w:ilvl="0" w:tplc="3440E5A0">
      <w:start w:val="7"/>
      <w:numFmt w:val="decimal"/>
      <w:lvlText w:val="%1."/>
      <w:lvlJc w:val="left"/>
      <w:pPr>
        <w:ind w:left="315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1D71"/>
    <w:multiLevelType w:val="hybridMultilevel"/>
    <w:tmpl w:val="B2421022"/>
    <w:lvl w:ilvl="0" w:tplc="3196D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B08B0"/>
    <w:multiLevelType w:val="hybridMultilevel"/>
    <w:tmpl w:val="8C4821CE"/>
    <w:lvl w:ilvl="0" w:tplc="2F4AAE0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69F"/>
    <w:multiLevelType w:val="hybridMultilevel"/>
    <w:tmpl w:val="AF888F72"/>
    <w:lvl w:ilvl="0" w:tplc="37A4E0C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46012"/>
    <w:multiLevelType w:val="hybridMultilevel"/>
    <w:tmpl w:val="0E04E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04D"/>
    <w:multiLevelType w:val="hybridMultilevel"/>
    <w:tmpl w:val="F8068E62"/>
    <w:lvl w:ilvl="0" w:tplc="55E24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672"/>
    <w:multiLevelType w:val="hybridMultilevel"/>
    <w:tmpl w:val="9F621DE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49014B"/>
    <w:multiLevelType w:val="hybridMultilevel"/>
    <w:tmpl w:val="92EE1F2C"/>
    <w:lvl w:ilvl="0" w:tplc="4086CD0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2"/>
  </w:num>
  <w:num w:numId="5">
    <w:abstractNumId w:val="29"/>
  </w:num>
  <w:num w:numId="6">
    <w:abstractNumId w:val="8"/>
  </w:num>
  <w:num w:numId="7">
    <w:abstractNumId w:val="30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15"/>
  </w:num>
  <w:num w:numId="13">
    <w:abstractNumId w:val="24"/>
  </w:num>
  <w:num w:numId="14">
    <w:abstractNumId w:val="1"/>
  </w:num>
  <w:num w:numId="15">
    <w:abstractNumId w:val="35"/>
  </w:num>
  <w:num w:numId="16">
    <w:abstractNumId w:val="22"/>
  </w:num>
  <w:num w:numId="17">
    <w:abstractNumId w:val="14"/>
  </w:num>
  <w:num w:numId="18">
    <w:abstractNumId w:val="3"/>
  </w:num>
  <w:num w:numId="19">
    <w:abstractNumId w:val="13"/>
  </w:num>
  <w:num w:numId="20">
    <w:abstractNumId w:val="37"/>
  </w:num>
  <w:num w:numId="21">
    <w:abstractNumId w:val="26"/>
  </w:num>
  <w:num w:numId="22">
    <w:abstractNumId w:val="25"/>
  </w:num>
  <w:num w:numId="23">
    <w:abstractNumId w:val="17"/>
  </w:num>
  <w:num w:numId="24">
    <w:abstractNumId w:val="18"/>
  </w:num>
  <w:num w:numId="25">
    <w:abstractNumId w:val="31"/>
  </w:num>
  <w:num w:numId="26">
    <w:abstractNumId w:val="19"/>
  </w:num>
  <w:num w:numId="27">
    <w:abstractNumId w:val="4"/>
  </w:num>
  <w:num w:numId="28">
    <w:abstractNumId w:val="5"/>
  </w:num>
  <w:num w:numId="29">
    <w:abstractNumId w:val="10"/>
  </w:num>
  <w:num w:numId="30">
    <w:abstractNumId w:val="7"/>
  </w:num>
  <w:num w:numId="31">
    <w:abstractNumId w:val="36"/>
  </w:num>
  <w:num w:numId="32">
    <w:abstractNumId w:val="33"/>
  </w:num>
  <w:num w:numId="33">
    <w:abstractNumId w:val="16"/>
  </w:num>
  <w:num w:numId="34">
    <w:abstractNumId w:val="6"/>
  </w:num>
  <w:num w:numId="35">
    <w:abstractNumId w:val="23"/>
  </w:num>
  <w:num w:numId="36">
    <w:abstractNumId w:val="38"/>
  </w:num>
  <w:num w:numId="37">
    <w:abstractNumId w:val="3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74"/>
    <w:rsid w:val="000003C2"/>
    <w:rsid w:val="00014B73"/>
    <w:rsid w:val="00022857"/>
    <w:rsid w:val="00022A57"/>
    <w:rsid w:val="0002554E"/>
    <w:rsid w:val="00030051"/>
    <w:rsid w:val="000333D2"/>
    <w:rsid w:val="000403AA"/>
    <w:rsid w:val="00042355"/>
    <w:rsid w:val="00043F36"/>
    <w:rsid w:val="00045222"/>
    <w:rsid w:val="00051F34"/>
    <w:rsid w:val="00052755"/>
    <w:rsid w:val="00055A63"/>
    <w:rsid w:val="00061291"/>
    <w:rsid w:val="00072923"/>
    <w:rsid w:val="00076B1E"/>
    <w:rsid w:val="000803BE"/>
    <w:rsid w:val="00080EFA"/>
    <w:rsid w:val="00081F95"/>
    <w:rsid w:val="00087A53"/>
    <w:rsid w:val="0009028E"/>
    <w:rsid w:val="000947A4"/>
    <w:rsid w:val="00097BC3"/>
    <w:rsid w:val="000A17C3"/>
    <w:rsid w:val="000A427E"/>
    <w:rsid w:val="000B5190"/>
    <w:rsid w:val="000C2C5D"/>
    <w:rsid w:val="000C4FD3"/>
    <w:rsid w:val="000D342A"/>
    <w:rsid w:val="000E0B90"/>
    <w:rsid w:val="000E1C75"/>
    <w:rsid w:val="000E2704"/>
    <w:rsid w:val="000E39B7"/>
    <w:rsid w:val="000E3A77"/>
    <w:rsid w:val="000E796B"/>
    <w:rsid w:val="000F1345"/>
    <w:rsid w:val="000F392A"/>
    <w:rsid w:val="000F5257"/>
    <w:rsid w:val="000F52FF"/>
    <w:rsid w:val="001028AC"/>
    <w:rsid w:val="00110123"/>
    <w:rsid w:val="00113A05"/>
    <w:rsid w:val="00115601"/>
    <w:rsid w:val="00115FC7"/>
    <w:rsid w:val="00117DF2"/>
    <w:rsid w:val="00117EA9"/>
    <w:rsid w:val="00125EB1"/>
    <w:rsid w:val="00136922"/>
    <w:rsid w:val="00140D5D"/>
    <w:rsid w:val="00145FB5"/>
    <w:rsid w:val="0015086A"/>
    <w:rsid w:val="001516F4"/>
    <w:rsid w:val="0015717A"/>
    <w:rsid w:val="001603D0"/>
    <w:rsid w:val="0017111B"/>
    <w:rsid w:val="00172020"/>
    <w:rsid w:val="001747A1"/>
    <w:rsid w:val="00174FB4"/>
    <w:rsid w:val="00175B85"/>
    <w:rsid w:val="001766E8"/>
    <w:rsid w:val="00181F13"/>
    <w:rsid w:val="0018529F"/>
    <w:rsid w:val="00192660"/>
    <w:rsid w:val="00196522"/>
    <w:rsid w:val="001A52EF"/>
    <w:rsid w:val="001A5B6B"/>
    <w:rsid w:val="001A5D3D"/>
    <w:rsid w:val="001B0F74"/>
    <w:rsid w:val="001C427A"/>
    <w:rsid w:val="001C4444"/>
    <w:rsid w:val="001C743C"/>
    <w:rsid w:val="001D2407"/>
    <w:rsid w:val="001D7D7F"/>
    <w:rsid w:val="001E145E"/>
    <w:rsid w:val="001E479C"/>
    <w:rsid w:val="001F06F7"/>
    <w:rsid w:val="001F14DD"/>
    <w:rsid w:val="001F5A81"/>
    <w:rsid w:val="001F6450"/>
    <w:rsid w:val="0020051A"/>
    <w:rsid w:val="00204823"/>
    <w:rsid w:val="00206CA5"/>
    <w:rsid w:val="00210C47"/>
    <w:rsid w:val="00213DA7"/>
    <w:rsid w:val="00215526"/>
    <w:rsid w:val="00221539"/>
    <w:rsid w:val="0023523A"/>
    <w:rsid w:val="00237480"/>
    <w:rsid w:val="00241588"/>
    <w:rsid w:val="00244EA5"/>
    <w:rsid w:val="00252815"/>
    <w:rsid w:val="00252E80"/>
    <w:rsid w:val="00253C91"/>
    <w:rsid w:val="002551D1"/>
    <w:rsid w:val="00261E62"/>
    <w:rsid w:val="0026200B"/>
    <w:rsid w:val="0026221C"/>
    <w:rsid w:val="00266643"/>
    <w:rsid w:val="0027071E"/>
    <w:rsid w:val="00271879"/>
    <w:rsid w:val="0027561D"/>
    <w:rsid w:val="002811E7"/>
    <w:rsid w:val="002949BC"/>
    <w:rsid w:val="00294D85"/>
    <w:rsid w:val="002966BE"/>
    <w:rsid w:val="002A235D"/>
    <w:rsid w:val="002A50EC"/>
    <w:rsid w:val="002A5F33"/>
    <w:rsid w:val="002A6625"/>
    <w:rsid w:val="002C4340"/>
    <w:rsid w:val="002C5034"/>
    <w:rsid w:val="002C5776"/>
    <w:rsid w:val="002D3835"/>
    <w:rsid w:val="002E0E77"/>
    <w:rsid w:val="002E31E9"/>
    <w:rsid w:val="002E42BF"/>
    <w:rsid w:val="002E6C75"/>
    <w:rsid w:val="002F22C3"/>
    <w:rsid w:val="002F451B"/>
    <w:rsid w:val="002F6380"/>
    <w:rsid w:val="002F7129"/>
    <w:rsid w:val="003010D6"/>
    <w:rsid w:val="00301BD5"/>
    <w:rsid w:val="00303909"/>
    <w:rsid w:val="0030710A"/>
    <w:rsid w:val="003130EB"/>
    <w:rsid w:val="00315A93"/>
    <w:rsid w:val="00315B54"/>
    <w:rsid w:val="00317E29"/>
    <w:rsid w:val="00321558"/>
    <w:rsid w:val="00322D37"/>
    <w:rsid w:val="00322D67"/>
    <w:rsid w:val="003279A9"/>
    <w:rsid w:val="00330298"/>
    <w:rsid w:val="00330DFD"/>
    <w:rsid w:val="00332049"/>
    <w:rsid w:val="00332503"/>
    <w:rsid w:val="0033718B"/>
    <w:rsid w:val="00342EEA"/>
    <w:rsid w:val="00344FA6"/>
    <w:rsid w:val="00355148"/>
    <w:rsid w:val="00357E04"/>
    <w:rsid w:val="00365639"/>
    <w:rsid w:val="00367605"/>
    <w:rsid w:val="00371647"/>
    <w:rsid w:val="00371DE8"/>
    <w:rsid w:val="00372F20"/>
    <w:rsid w:val="00373F88"/>
    <w:rsid w:val="00380FB8"/>
    <w:rsid w:val="00381420"/>
    <w:rsid w:val="00383063"/>
    <w:rsid w:val="00386622"/>
    <w:rsid w:val="003A323E"/>
    <w:rsid w:val="003A4292"/>
    <w:rsid w:val="003A7061"/>
    <w:rsid w:val="003B2CF9"/>
    <w:rsid w:val="003B7D87"/>
    <w:rsid w:val="003C193E"/>
    <w:rsid w:val="003C2825"/>
    <w:rsid w:val="003C341F"/>
    <w:rsid w:val="003C438D"/>
    <w:rsid w:val="003C5F56"/>
    <w:rsid w:val="003D0B69"/>
    <w:rsid w:val="003D1BE2"/>
    <w:rsid w:val="003D7303"/>
    <w:rsid w:val="003E33BC"/>
    <w:rsid w:val="003E53FB"/>
    <w:rsid w:val="003E57ED"/>
    <w:rsid w:val="003F200C"/>
    <w:rsid w:val="0040065C"/>
    <w:rsid w:val="00401028"/>
    <w:rsid w:val="00405C54"/>
    <w:rsid w:val="00407E75"/>
    <w:rsid w:val="00410F70"/>
    <w:rsid w:val="00415176"/>
    <w:rsid w:val="00421868"/>
    <w:rsid w:val="00422A79"/>
    <w:rsid w:val="00422C10"/>
    <w:rsid w:val="00427D9B"/>
    <w:rsid w:val="00431BA2"/>
    <w:rsid w:val="00434CED"/>
    <w:rsid w:val="00436D14"/>
    <w:rsid w:val="0044141D"/>
    <w:rsid w:val="00441696"/>
    <w:rsid w:val="004447A8"/>
    <w:rsid w:val="00444F36"/>
    <w:rsid w:val="004500AA"/>
    <w:rsid w:val="00457EB8"/>
    <w:rsid w:val="00461C39"/>
    <w:rsid w:val="00470D10"/>
    <w:rsid w:val="00473501"/>
    <w:rsid w:val="00476B27"/>
    <w:rsid w:val="0048031C"/>
    <w:rsid w:val="00483374"/>
    <w:rsid w:val="004833C9"/>
    <w:rsid w:val="004848BD"/>
    <w:rsid w:val="0049306F"/>
    <w:rsid w:val="004949A2"/>
    <w:rsid w:val="00497E29"/>
    <w:rsid w:val="004A6AE8"/>
    <w:rsid w:val="004A6CC9"/>
    <w:rsid w:val="004A7768"/>
    <w:rsid w:val="004B1524"/>
    <w:rsid w:val="004B1FCF"/>
    <w:rsid w:val="004B2CE1"/>
    <w:rsid w:val="004B3725"/>
    <w:rsid w:val="004B5053"/>
    <w:rsid w:val="004B5F66"/>
    <w:rsid w:val="004C0643"/>
    <w:rsid w:val="004C1C56"/>
    <w:rsid w:val="004C7307"/>
    <w:rsid w:val="004D2E03"/>
    <w:rsid w:val="004D6C85"/>
    <w:rsid w:val="004E011E"/>
    <w:rsid w:val="004E101C"/>
    <w:rsid w:val="004E1EB7"/>
    <w:rsid w:val="004E2AAA"/>
    <w:rsid w:val="004E3607"/>
    <w:rsid w:val="004F3D85"/>
    <w:rsid w:val="004F51CC"/>
    <w:rsid w:val="00502FCE"/>
    <w:rsid w:val="00504991"/>
    <w:rsid w:val="00505C29"/>
    <w:rsid w:val="005148FA"/>
    <w:rsid w:val="005202AA"/>
    <w:rsid w:val="005247AF"/>
    <w:rsid w:val="005266E2"/>
    <w:rsid w:val="00530B85"/>
    <w:rsid w:val="0053279D"/>
    <w:rsid w:val="00533A1E"/>
    <w:rsid w:val="0053520D"/>
    <w:rsid w:val="0053660C"/>
    <w:rsid w:val="005374CF"/>
    <w:rsid w:val="00540EE3"/>
    <w:rsid w:val="00541BEB"/>
    <w:rsid w:val="00541F24"/>
    <w:rsid w:val="00561720"/>
    <w:rsid w:val="00564BF2"/>
    <w:rsid w:val="005700D8"/>
    <w:rsid w:val="005718C8"/>
    <w:rsid w:val="00572FE1"/>
    <w:rsid w:val="00573F38"/>
    <w:rsid w:val="005768EA"/>
    <w:rsid w:val="0057787D"/>
    <w:rsid w:val="00582B5B"/>
    <w:rsid w:val="00586DC4"/>
    <w:rsid w:val="00591D10"/>
    <w:rsid w:val="005929DE"/>
    <w:rsid w:val="00592B39"/>
    <w:rsid w:val="0059617E"/>
    <w:rsid w:val="005A6105"/>
    <w:rsid w:val="005A6BDC"/>
    <w:rsid w:val="005B1E33"/>
    <w:rsid w:val="005C0270"/>
    <w:rsid w:val="005C56AD"/>
    <w:rsid w:val="005C6F65"/>
    <w:rsid w:val="005D56A3"/>
    <w:rsid w:val="005D59B1"/>
    <w:rsid w:val="005D7964"/>
    <w:rsid w:val="005E3F9A"/>
    <w:rsid w:val="005E6822"/>
    <w:rsid w:val="005E6C00"/>
    <w:rsid w:val="005F2062"/>
    <w:rsid w:val="0060095C"/>
    <w:rsid w:val="006128AA"/>
    <w:rsid w:val="00612C0E"/>
    <w:rsid w:val="00616316"/>
    <w:rsid w:val="006302AE"/>
    <w:rsid w:val="00636F81"/>
    <w:rsid w:val="00645868"/>
    <w:rsid w:val="006459C9"/>
    <w:rsid w:val="00646F61"/>
    <w:rsid w:val="00654E78"/>
    <w:rsid w:val="00660162"/>
    <w:rsid w:val="0066459D"/>
    <w:rsid w:val="00665A91"/>
    <w:rsid w:val="00670CAB"/>
    <w:rsid w:val="006723CD"/>
    <w:rsid w:val="00674CD3"/>
    <w:rsid w:val="006756AB"/>
    <w:rsid w:val="00675E57"/>
    <w:rsid w:val="0068138C"/>
    <w:rsid w:val="00687225"/>
    <w:rsid w:val="00690897"/>
    <w:rsid w:val="00694D31"/>
    <w:rsid w:val="006A26EE"/>
    <w:rsid w:val="006A31F9"/>
    <w:rsid w:val="006A632B"/>
    <w:rsid w:val="006A7C61"/>
    <w:rsid w:val="006B284E"/>
    <w:rsid w:val="006B70A2"/>
    <w:rsid w:val="006C0D5E"/>
    <w:rsid w:val="006C5FAC"/>
    <w:rsid w:val="006D4571"/>
    <w:rsid w:val="006D4A7B"/>
    <w:rsid w:val="006D7AA4"/>
    <w:rsid w:val="006E0709"/>
    <w:rsid w:val="006E2719"/>
    <w:rsid w:val="006E6E9A"/>
    <w:rsid w:val="006E7686"/>
    <w:rsid w:val="006F3BDB"/>
    <w:rsid w:val="006F6267"/>
    <w:rsid w:val="007011CD"/>
    <w:rsid w:val="007012F0"/>
    <w:rsid w:val="00702780"/>
    <w:rsid w:val="007031BC"/>
    <w:rsid w:val="00710D40"/>
    <w:rsid w:val="00711A4C"/>
    <w:rsid w:val="00712F32"/>
    <w:rsid w:val="00717A22"/>
    <w:rsid w:val="00720BEB"/>
    <w:rsid w:val="0072127E"/>
    <w:rsid w:val="00721F44"/>
    <w:rsid w:val="00722FA5"/>
    <w:rsid w:val="007303B0"/>
    <w:rsid w:val="00735905"/>
    <w:rsid w:val="007441BD"/>
    <w:rsid w:val="00745D81"/>
    <w:rsid w:val="00746A0B"/>
    <w:rsid w:val="007560ED"/>
    <w:rsid w:val="007660EB"/>
    <w:rsid w:val="00766381"/>
    <w:rsid w:val="00775012"/>
    <w:rsid w:val="00775D8B"/>
    <w:rsid w:val="00777221"/>
    <w:rsid w:val="00780C14"/>
    <w:rsid w:val="00783A1A"/>
    <w:rsid w:val="0078720E"/>
    <w:rsid w:val="0079660A"/>
    <w:rsid w:val="007A69AA"/>
    <w:rsid w:val="007B0ACD"/>
    <w:rsid w:val="007B0F1B"/>
    <w:rsid w:val="007C0213"/>
    <w:rsid w:val="007C2E77"/>
    <w:rsid w:val="007C6A01"/>
    <w:rsid w:val="007D1182"/>
    <w:rsid w:val="007E11E0"/>
    <w:rsid w:val="007E4699"/>
    <w:rsid w:val="007E46A5"/>
    <w:rsid w:val="007E572C"/>
    <w:rsid w:val="00800C58"/>
    <w:rsid w:val="0080264D"/>
    <w:rsid w:val="00803BE6"/>
    <w:rsid w:val="00810382"/>
    <w:rsid w:val="00810600"/>
    <w:rsid w:val="008125F0"/>
    <w:rsid w:val="00814B2B"/>
    <w:rsid w:val="00814C1A"/>
    <w:rsid w:val="0081519B"/>
    <w:rsid w:val="00815242"/>
    <w:rsid w:val="008275A6"/>
    <w:rsid w:val="0083187B"/>
    <w:rsid w:val="00840215"/>
    <w:rsid w:val="00844F8F"/>
    <w:rsid w:val="00857BB6"/>
    <w:rsid w:val="00860B39"/>
    <w:rsid w:val="0086668F"/>
    <w:rsid w:val="008744BC"/>
    <w:rsid w:val="00874EBC"/>
    <w:rsid w:val="00877814"/>
    <w:rsid w:val="00885E92"/>
    <w:rsid w:val="00887A77"/>
    <w:rsid w:val="00890488"/>
    <w:rsid w:val="0089227F"/>
    <w:rsid w:val="008935AE"/>
    <w:rsid w:val="008938B6"/>
    <w:rsid w:val="008A3D91"/>
    <w:rsid w:val="008B0732"/>
    <w:rsid w:val="008B424A"/>
    <w:rsid w:val="008B6B61"/>
    <w:rsid w:val="008C3F02"/>
    <w:rsid w:val="008C6D72"/>
    <w:rsid w:val="008D128F"/>
    <w:rsid w:val="008D531D"/>
    <w:rsid w:val="008D5935"/>
    <w:rsid w:val="008E15CE"/>
    <w:rsid w:val="008E208A"/>
    <w:rsid w:val="008F3F84"/>
    <w:rsid w:val="008F43AD"/>
    <w:rsid w:val="008F5A87"/>
    <w:rsid w:val="00900C2A"/>
    <w:rsid w:val="009021CE"/>
    <w:rsid w:val="00910473"/>
    <w:rsid w:val="00911CAC"/>
    <w:rsid w:val="00912E83"/>
    <w:rsid w:val="0092060C"/>
    <w:rsid w:val="00920D98"/>
    <w:rsid w:val="00921566"/>
    <w:rsid w:val="0092497A"/>
    <w:rsid w:val="009452BA"/>
    <w:rsid w:val="00952346"/>
    <w:rsid w:val="00954137"/>
    <w:rsid w:val="009554B5"/>
    <w:rsid w:val="009632EA"/>
    <w:rsid w:val="0096355B"/>
    <w:rsid w:val="00966752"/>
    <w:rsid w:val="0096792A"/>
    <w:rsid w:val="00967CF7"/>
    <w:rsid w:val="0097474C"/>
    <w:rsid w:val="009763F7"/>
    <w:rsid w:val="0097693A"/>
    <w:rsid w:val="00976CCA"/>
    <w:rsid w:val="009871CA"/>
    <w:rsid w:val="00990A57"/>
    <w:rsid w:val="00990B27"/>
    <w:rsid w:val="009A7605"/>
    <w:rsid w:val="009C4E31"/>
    <w:rsid w:val="009C5ECC"/>
    <w:rsid w:val="009D2D8C"/>
    <w:rsid w:val="009D5CFB"/>
    <w:rsid w:val="009F2BD7"/>
    <w:rsid w:val="009F4DF5"/>
    <w:rsid w:val="009F5C1E"/>
    <w:rsid w:val="009F78E5"/>
    <w:rsid w:val="00A06AD5"/>
    <w:rsid w:val="00A12B09"/>
    <w:rsid w:val="00A13ED0"/>
    <w:rsid w:val="00A31282"/>
    <w:rsid w:val="00A345C3"/>
    <w:rsid w:val="00A408A1"/>
    <w:rsid w:val="00A42D0E"/>
    <w:rsid w:val="00A43471"/>
    <w:rsid w:val="00A50AC7"/>
    <w:rsid w:val="00A60CBC"/>
    <w:rsid w:val="00A64DB1"/>
    <w:rsid w:val="00A73EF1"/>
    <w:rsid w:val="00A757A5"/>
    <w:rsid w:val="00A85DDE"/>
    <w:rsid w:val="00A85E57"/>
    <w:rsid w:val="00A8799C"/>
    <w:rsid w:val="00A91E1C"/>
    <w:rsid w:val="00A9397A"/>
    <w:rsid w:val="00AA0D60"/>
    <w:rsid w:val="00AA2AE3"/>
    <w:rsid w:val="00AA36C5"/>
    <w:rsid w:val="00AA3C5F"/>
    <w:rsid w:val="00AA4008"/>
    <w:rsid w:val="00AA4F11"/>
    <w:rsid w:val="00AA5808"/>
    <w:rsid w:val="00AA7A2C"/>
    <w:rsid w:val="00AB4DE8"/>
    <w:rsid w:val="00AB7391"/>
    <w:rsid w:val="00AC4760"/>
    <w:rsid w:val="00AC604C"/>
    <w:rsid w:val="00AD60B3"/>
    <w:rsid w:val="00AD74D0"/>
    <w:rsid w:val="00AE34B2"/>
    <w:rsid w:val="00AE3A49"/>
    <w:rsid w:val="00AF5317"/>
    <w:rsid w:val="00AF6B53"/>
    <w:rsid w:val="00B070F9"/>
    <w:rsid w:val="00B17A65"/>
    <w:rsid w:val="00B22F4D"/>
    <w:rsid w:val="00B252E2"/>
    <w:rsid w:val="00B26A59"/>
    <w:rsid w:val="00B358E9"/>
    <w:rsid w:val="00B4059B"/>
    <w:rsid w:val="00B4134C"/>
    <w:rsid w:val="00B440DB"/>
    <w:rsid w:val="00B676CD"/>
    <w:rsid w:val="00B73FD2"/>
    <w:rsid w:val="00B75245"/>
    <w:rsid w:val="00B76F38"/>
    <w:rsid w:val="00B84196"/>
    <w:rsid w:val="00B92334"/>
    <w:rsid w:val="00BA6E31"/>
    <w:rsid w:val="00BB0891"/>
    <w:rsid w:val="00BB76BF"/>
    <w:rsid w:val="00BC2230"/>
    <w:rsid w:val="00BC2B74"/>
    <w:rsid w:val="00BC6F6D"/>
    <w:rsid w:val="00BD1C72"/>
    <w:rsid w:val="00BE473C"/>
    <w:rsid w:val="00BF4834"/>
    <w:rsid w:val="00BF6A2A"/>
    <w:rsid w:val="00C066AA"/>
    <w:rsid w:val="00C06BC9"/>
    <w:rsid w:val="00C126F0"/>
    <w:rsid w:val="00C12B2F"/>
    <w:rsid w:val="00C15076"/>
    <w:rsid w:val="00C23725"/>
    <w:rsid w:val="00C30141"/>
    <w:rsid w:val="00C33C3B"/>
    <w:rsid w:val="00C35033"/>
    <w:rsid w:val="00C35BDF"/>
    <w:rsid w:val="00C36CEF"/>
    <w:rsid w:val="00C404DB"/>
    <w:rsid w:val="00C41F74"/>
    <w:rsid w:val="00C45F7D"/>
    <w:rsid w:val="00C507E6"/>
    <w:rsid w:val="00C527E8"/>
    <w:rsid w:val="00C53378"/>
    <w:rsid w:val="00C57061"/>
    <w:rsid w:val="00C5770D"/>
    <w:rsid w:val="00C57E17"/>
    <w:rsid w:val="00C6037A"/>
    <w:rsid w:val="00C61B3E"/>
    <w:rsid w:val="00C670ED"/>
    <w:rsid w:val="00C675EB"/>
    <w:rsid w:val="00C72285"/>
    <w:rsid w:val="00C75F40"/>
    <w:rsid w:val="00C82B13"/>
    <w:rsid w:val="00C83A9B"/>
    <w:rsid w:val="00C9025E"/>
    <w:rsid w:val="00C9081E"/>
    <w:rsid w:val="00C90CEC"/>
    <w:rsid w:val="00C91222"/>
    <w:rsid w:val="00C91D35"/>
    <w:rsid w:val="00C92AE6"/>
    <w:rsid w:val="00CA262B"/>
    <w:rsid w:val="00CA339C"/>
    <w:rsid w:val="00CA7DD7"/>
    <w:rsid w:val="00CC62B6"/>
    <w:rsid w:val="00CC7419"/>
    <w:rsid w:val="00CD0ABE"/>
    <w:rsid w:val="00CD2EA3"/>
    <w:rsid w:val="00CD36FB"/>
    <w:rsid w:val="00CD3ADE"/>
    <w:rsid w:val="00CD3FC9"/>
    <w:rsid w:val="00CD4A53"/>
    <w:rsid w:val="00CD7430"/>
    <w:rsid w:val="00CD7952"/>
    <w:rsid w:val="00CE1169"/>
    <w:rsid w:val="00CE2E48"/>
    <w:rsid w:val="00CE410A"/>
    <w:rsid w:val="00CE5727"/>
    <w:rsid w:val="00CE6B6A"/>
    <w:rsid w:val="00CF47A6"/>
    <w:rsid w:val="00CF7AC2"/>
    <w:rsid w:val="00D01FAE"/>
    <w:rsid w:val="00D029D6"/>
    <w:rsid w:val="00D039B6"/>
    <w:rsid w:val="00D10629"/>
    <w:rsid w:val="00D12336"/>
    <w:rsid w:val="00D15416"/>
    <w:rsid w:val="00D17F93"/>
    <w:rsid w:val="00D2367C"/>
    <w:rsid w:val="00D25386"/>
    <w:rsid w:val="00D272A0"/>
    <w:rsid w:val="00D41776"/>
    <w:rsid w:val="00D41D83"/>
    <w:rsid w:val="00D44492"/>
    <w:rsid w:val="00D462A6"/>
    <w:rsid w:val="00D5391C"/>
    <w:rsid w:val="00D565D2"/>
    <w:rsid w:val="00D57527"/>
    <w:rsid w:val="00D64B41"/>
    <w:rsid w:val="00D655AC"/>
    <w:rsid w:val="00D73477"/>
    <w:rsid w:val="00D76673"/>
    <w:rsid w:val="00D778AD"/>
    <w:rsid w:val="00D812C3"/>
    <w:rsid w:val="00D850E0"/>
    <w:rsid w:val="00D865BF"/>
    <w:rsid w:val="00D90D74"/>
    <w:rsid w:val="00D938AF"/>
    <w:rsid w:val="00D93B91"/>
    <w:rsid w:val="00D9637A"/>
    <w:rsid w:val="00DA085C"/>
    <w:rsid w:val="00DA43FC"/>
    <w:rsid w:val="00DA50D1"/>
    <w:rsid w:val="00DA7BEB"/>
    <w:rsid w:val="00DB04B8"/>
    <w:rsid w:val="00DC0A06"/>
    <w:rsid w:val="00DC3B1D"/>
    <w:rsid w:val="00DC3F0A"/>
    <w:rsid w:val="00DC65DA"/>
    <w:rsid w:val="00DC7FBE"/>
    <w:rsid w:val="00DD0E47"/>
    <w:rsid w:val="00DD471D"/>
    <w:rsid w:val="00DD5A27"/>
    <w:rsid w:val="00DD5FA7"/>
    <w:rsid w:val="00DD6107"/>
    <w:rsid w:val="00DD7884"/>
    <w:rsid w:val="00DF076D"/>
    <w:rsid w:val="00DF311D"/>
    <w:rsid w:val="00DF4524"/>
    <w:rsid w:val="00E00D89"/>
    <w:rsid w:val="00E0461A"/>
    <w:rsid w:val="00E047CF"/>
    <w:rsid w:val="00E13F7B"/>
    <w:rsid w:val="00E162C4"/>
    <w:rsid w:val="00E173C8"/>
    <w:rsid w:val="00E21D14"/>
    <w:rsid w:val="00E2630C"/>
    <w:rsid w:val="00E31E5A"/>
    <w:rsid w:val="00E4349A"/>
    <w:rsid w:val="00E53A25"/>
    <w:rsid w:val="00E63DE8"/>
    <w:rsid w:val="00E65AC6"/>
    <w:rsid w:val="00E676AB"/>
    <w:rsid w:val="00E7237E"/>
    <w:rsid w:val="00E72F18"/>
    <w:rsid w:val="00E7601D"/>
    <w:rsid w:val="00E76CF9"/>
    <w:rsid w:val="00E8093E"/>
    <w:rsid w:val="00E8151F"/>
    <w:rsid w:val="00E842E3"/>
    <w:rsid w:val="00E908D5"/>
    <w:rsid w:val="00E90BBE"/>
    <w:rsid w:val="00E9104C"/>
    <w:rsid w:val="00E92289"/>
    <w:rsid w:val="00EA3093"/>
    <w:rsid w:val="00EA7202"/>
    <w:rsid w:val="00EB42C9"/>
    <w:rsid w:val="00EC0EE6"/>
    <w:rsid w:val="00EC31E7"/>
    <w:rsid w:val="00EC661D"/>
    <w:rsid w:val="00EC75B9"/>
    <w:rsid w:val="00ED140F"/>
    <w:rsid w:val="00ED15C1"/>
    <w:rsid w:val="00EE0ECF"/>
    <w:rsid w:val="00EE1DD5"/>
    <w:rsid w:val="00EE5ACD"/>
    <w:rsid w:val="00EF0A4F"/>
    <w:rsid w:val="00EF0AE8"/>
    <w:rsid w:val="00EF0F1F"/>
    <w:rsid w:val="00EF1A57"/>
    <w:rsid w:val="00EF2786"/>
    <w:rsid w:val="00EF53CE"/>
    <w:rsid w:val="00EF69B4"/>
    <w:rsid w:val="00F00040"/>
    <w:rsid w:val="00F01095"/>
    <w:rsid w:val="00F0646B"/>
    <w:rsid w:val="00F11FE0"/>
    <w:rsid w:val="00F142A8"/>
    <w:rsid w:val="00F21E23"/>
    <w:rsid w:val="00F22B3D"/>
    <w:rsid w:val="00F245C0"/>
    <w:rsid w:val="00F3190B"/>
    <w:rsid w:val="00F341E8"/>
    <w:rsid w:val="00F37243"/>
    <w:rsid w:val="00F420AC"/>
    <w:rsid w:val="00F443E1"/>
    <w:rsid w:val="00F4481A"/>
    <w:rsid w:val="00F457D2"/>
    <w:rsid w:val="00F45F77"/>
    <w:rsid w:val="00F47E14"/>
    <w:rsid w:val="00F51AFD"/>
    <w:rsid w:val="00F53038"/>
    <w:rsid w:val="00F557F7"/>
    <w:rsid w:val="00F60DDE"/>
    <w:rsid w:val="00F65EF2"/>
    <w:rsid w:val="00F73D7E"/>
    <w:rsid w:val="00F7477D"/>
    <w:rsid w:val="00F74958"/>
    <w:rsid w:val="00F77FB8"/>
    <w:rsid w:val="00F93DDA"/>
    <w:rsid w:val="00F9626C"/>
    <w:rsid w:val="00F96F0D"/>
    <w:rsid w:val="00F978BA"/>
    <w:rsid w:val="00F97AF0"/>
    <w:rsid w:val="00FA0D07"/>
    <w:rsid w:val="00FA2FF4"/>
    <w:rsid w:val="00FA73DB"/>
    <w:rsid w:val="00FA7CCC"/>
    <w:rsid w:val="00FB0AC3"/>
    <w:rsid w:val="00FB32D5"/>
    <w:rsid w:val="00FB41FA"/>
    <w:rsid w:val="00FB606C"/>
    <w:rsid w:val="00FC0660"/>
    <w:rsid w:val="00FC2297"/>
    <w:rsid w:val="00FC6EF5"/>
    <w:rsid w:val="00FD1715"/>
    <w:rsid w:val="00FD1ABC"/>
    <w:rsid w:val="00FD1D0C"/>
    <w:rsid w:val="00FD2377"/>
    <w:rsid w:val="00FD3DF2"/>
    <w:rsid w:val="00FD7162"/>
    <w:rsid w:val="00FD7EC0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1D97"/>
  <w15:docId w15:val="{5AFE172A-5841-475E-B359-2987C57C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D0E47"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y"/>
    <w:rsid w:val="0048337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15B54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315B54"/>
    <w:rPr>
      <w:b/>
      <w:bCs/>
    </w:rPr>
  </w:style>
  <w:style w:type="table" w:styleId="Mriekatabuky">
    <w:name w:val="Table Grid"/>
    <w:basedOn w:val="Normlnatabuka"/>
    <w:uiPriority w:val="59"/>
    <w:rsid w:val="0097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5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757A5"/>
    <w:pPr>
      <w:ind w:left="720"/>
      <w:contextualSpacing/>
    </w:pPr>
  </w:style>
  <w:style w:type="paragraph" w:styleId="Bezriadkovania">
    <w:name w:val="No Spacing"/>
    <w:uiPriority w:val="1"/>
    <w:qFormat/>
    <w:rsid w:val="00F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rsid w:val="00A13E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57527"/>
    <w:pPr>
      <w:ind w:left="720"/>
    </w:pPr>
  </w:style>
  <w:style w:type="paragraph" w:customStyle="1" w:styleId="F2-ZkladnText">
    <w:name w:val="F2-ZákladnýText"/>
    <w:basedOn w:val="Normlny"/>
    <w:rsid w:val="00FD1D0C"/>
    <w:pPr>
      <w:jc w:val="both"/>
    </w:pPr>
    <w:rPr>
      <w:szCs w:val="20"/>
    </w:rPr>
  </w:style>
  <w:style w:type="paragraph" w:styleId="Zarkazkladnhotextu">
    <w:name w:val="Body Text Indent"/>
    <w:basedOn w:val="Normlny"/>
    <w:link w:val="ZarkazkladnhotextuChar"/>
    <w:rsid w:val="00FD1D0C"/>
    <w:pPr>
      <w:spacing w:before="100" w:beforeAutospacing="1" w:after="100" w:afterAutospacing="1"/>
      <w:ind w:left="567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D1D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FD1D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D1D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1D0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D0E4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13D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13DA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13D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0">
    <w:name w:val="Základný text (2)_"/>
    <w:basedOn w:val="Predvolenpsmoodseku"/>
    <w:link w:val="Zkladntext21"/>
    <w:uiPriority w:val="99"/>
    <w:locked/>
    <w:rsid w:val="00AF531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ZkladntextChar1">
    <w:name w:val="Základný text Char1"/>
    <w:basedOn w:val="Predvolenpsmoodseku"/>
    <w:uiPriority w:val="99"/>
    <w:locked/>
    <w:rsid w:val="00AF5317"/>
    <w:rPr>
      <w:rFonts w:ascii="Times New Roman" w:hAnsi="Times New Roman" w:cs="Times New Roman"/>
      <w:sz w:val="22"/>
      <w:szCs w:val="22"/>
      <w:u w:val="none"/>
    </w:rPr>
  </w:style>
  <w:style w:type="character" w:customStyle="1" w:styleId="ZkladntextTun">
    <w:name w:val="Základný text + Tučné"/>
    <w:basedOn w:val="ZkladntextChar1"/>
    <w:uiPriority w:val="99"/>
    <w:rsid w:val="00AF5317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Zkladntext21">
    <w:name w:val="Základný text (2)"/>
    <w:basedOn w:val="Normlny"/>
    <w:link w:val="Zkladntext20"/>
    <w:uiPriority w:val="99"/>
    <w:rsid w:val="00AF5317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Zkladntext22">
    <w:name w:val="Základní text (2)_"/>
    <w:link w:val="Zkladntext23"/>
    <w:uiPriority w:val="99"/>
    <w:locked/>
    <w:rsid w:val="00EE1DD5"/>
    <w:rPr>
      <w:rFonts w:ascii="Times New Roman" w:hAnsi="Times New Roman" w:cs="Times New Roman"/>
      <w:shd w:val="clear" w:color="auto" w:fill="FFFFFF"/>
    </w:rPr>
  </w:style>
  <w:style w:type="paragraph" w:customStyle="1" w:styleId="Zkladntext23">
    <w:name w:val="Základní text (2)"/>
    <w:basedOn w:val="Normlny"/>
    <w:link w:val="Zkladntext22"/>
    <w:uiPriority w:val="99"/>
    <w:rsid w:val="00EE1DD5"/>
    <w:pPr>
      <w:widowControl w:val="0"/>
      <w:shd w:val="clear" w:color="auto" w:fill="FFFFFF"/>
      <w:spacing w:before="540" w:line="274" w:lineRule="exact"/>
      <w:ind w:hanging="600"/>
    </w:pPr>
    <w:rPr>
      <w:rFonts w:eastAsiaTheme="minorHAnsi"/>
      <w:sz w:val="22"/>
      <w:szCs w:val="22"/>
      <w:lang w:eastAsia="en-US"/>
    </w:rPr>
  </w:style>
  <w:style w:type="character" w:customStyle="1" w:styleId="Poznmkapodiarou">
    <w:name w:val="Poznámka pod čiarou_"/>
    <w:basedOn w:val="Predvolenpsmoodseku"/>
    <w:link w:val="Poznmkapodiarou0"/>
    <w:uiPriority w:val="99"/>
    <w:locked/>
    <w:rsid w:val="00C066AA"/>
    <w:rPr>
      <w:rFonts w:ascii="Times New Roman" w:hAnsi="Times New Roman" w:cs="Times New Roman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uiPriority w:val="99"/>
    <w:rsid w:val="00C066AA"/>
    <w:pPr>
      <w:widowControl w:val="0"/>
      <w:shd w:val="clear" w:color="auto" w:fill="FFFFFF"/>
      <w:spacing w:line="274" w:lineRule="exact"/>
      <w:ind w:hanging="540"/>
    </w:pPr>
    <w:rPr>
      <w:rFonts w:eastAsiaTheme="minorHAns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F20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0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0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0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0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0D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0D9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0D98"/>
    <w:rPr>
      <w:vertAlign w:val="superscript"/>
    </w:rPr>
  </w:style>
  <w:style w:type="character" w:customStyle="1" w:styleId="CharStyle5">
    <w:name w:val="Char Style 5"/>
    <w:link w:val="Style4"/>
    <w:uiPriority w:val="99"/>
    <w:locked/>
    <w:rsid w:val="00D44492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D44492"/>
    <w:pPr>
      <w:widowControl w:val="0"/>
      <w:shd w:val="clear" w:color="auto" w:fill="FFFFFF"/>
      <w:spacing w:before="120" w:after="420" w:line="240" w:lineRule="atLeas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8">
    <w:name w:val="Char Style 18"/>
    <w:link w:val="Style17"/>
    <w:uiPriority w:val="99"/>
    <w:locked/>
    <w:rsid w:val="00D44492"/>
    <w:rPr>
      <w:i/>
      <w:iCs/>
      <w:shd w:val="clear" w:color="auto" w:fill="FFFFFF"/>
    </w:rPr>
  </w:style>
  <w:style w:type="paragraph" w:customStyle="1" w:styleId="Style17">
    <w:name w:val="Style 17"/>
    <w:basedOn w:val="Normlny"/>
    <w:link w:val="CharStyle18"/>
    <w:uiPriority w:val="99"/>
    <w:rsid w:val="00D44492"/>
    <w:pPr>
      <w:widowControl w:val="0"/>
      <w:shd w:val="clear" w:color="auto" w:fill="FFFFFF"/>
      <w:spacing w:line="295" w:lineRule="exact"/>
      <w:ind w:hanging="28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44492"/>
    <w:rPr>
      <w:b/>
      <w:bCs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44492"/>
    <w:pPr>
      <w:widowControl w:val="0"/>
      <w:shd w:val="clear" w:color="auto" w:fill="FFFFFF"/>
      <w:spacing w:before="240" w:line="302" w:lineRule="exact"/>
      <w:jc w:val="center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CharStyle19">
    <w:name w:val="Char Style 19"/>
    <w:uiPriority w:val="99"/>
    <w:rsid w:val="00D44492"/>
    <w:rPr>
      <w:i w:val="0"/>
      <w:iCs w:val="0"/>
      <w:sz w:val="22"/>
      <w:szCs w:val="22"/>
      <w:shd w:val="clear" w:color="auto" w:fill="FFFFFF"/>
    </w:rPr>
  </w:style>
  <w:style w:type="character" w:customStyle="1" w:styleId="CharStyle20">
    <w:name w:val="Char Style 20"/>
    <w:uiPriority w:val="99"/>
    <w:rsid w:val="00D44492"/>
    <w:rPr>
      <w:sz w:val="22"/>
      <w:szCs w:val="2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482-2701-43F4-B1CF-08A11E1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nkova</dc:creator>
  <cp:lastModifiedBy>board.sk</cp:lastModifiedBy>
  <cp:revision>11</cp:revision>
  <cp:lastPrinted>2015-11-16T09:10:00Z</cp:lastPrinted>
  <dcterms:created xsi:type="dcterms:W3CDTF">2015-11-16T08:52:00Z</dcterms:created>
  <dcterms:modified xsi:type="dcterms:W3CDTF">2016-02-10T15:16:00Z</dcterms:modified>
</cp:coreProperties>
</file>